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6E" w:rsidRDefault="003A336E" w:rsidP="00F44E72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Акция «Дружба без границ»</w:t>
      </w:r>
    </w:p>
    <w:p w:rsidR="009D3E7B" w:rsidRPr="00F44E72" w:rsidRDefault="00F44E72" w:rsidP="00F44E72">
      <w:pPr>
        <w:jc w:val="center"/>
        <w:rPr>
          <w:b/>
          <w:sz w:val="28"/>
          <w:szCs w:val="24"/>
        </w:rPr>
      </w:pPr>
      <w:r w:rsidRPr="00F44E72">
        <w:rPr>
          <w:b/>
          <w:sz w:val="28"/>
          <w:szCs w:val="24"/>
        </w:rPr>
        <w:t>27.07.2020</w:t>
      </w:r>
    </w:p>
    <w:p w:rsidR="005B3D7B" w:rsidRPr="005B3D7B" w:rsidRDefault="005B3D7B" w:rsidP="009D3E7B">
      <w:pPr>
        <w:jc w:val="both"/>
        <w:rPr>
          <w:sz w:val="22"/>
          <w:szCs w:val="28"/>
        </w:rPr>
      </w:pPr>
    </w:p>
    <w:tbl>
      <w:tblPr>
        <w:tblStyle w:val="a5"/>
        <w:tblpPr w:leftFromText="180" w:rightFromText="180" w:vertAnchor="text" w:tblpX="817" w:tblpY="1"/>
        <w:tblOverlap w:val="never"/>
        <w:tblW w:w="4509" w:type="pct"/>
        <w:tblLayout w:type="fixed"/>
        <w:tblLook w:val="04A0"/>
      </w:tblPr>
      <w:tblGrid>
        <w:gridCol w:w="2093"/>
        <w:gridCol w:w="5561"/>
        <w:gridCol w:w="2129"/>
      </w:tblGrid>
      <w:tr w:rsidR="009D3E7B" w:rsidRPr="00FB59DD" w:rsidTr="00CB31F3">
        <w:tc>
          <w:tcPr>
            <w:tcW w:w="1070" w:type="pct"/>
            <w:vAlign w:val="center"/>
          </w:tcPr>
          <w:p w:rsidR="009D3E7B" w:rsidRPr="00FB59DD" w:rsidRDefault="009D3E7B" w:rsidP="00CB31F3">
            <w:pPr>
              <w:jc w:val="center"/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Наименование области</w:t>
            </w:r>
          </w:p>
        </w:tc>
        <w:tc>
          <w:tcPr>
            <w:tcW w:w="2842" w:type="pct"/>
            <w:vAlign w:val="center"/>
          </w:tcPr>
          <w:p w:rsidR="009D3E7B" w:rsidRPr="00FB59DD" w:rsidRDefault="009D3E7B" w:rsidP="00CB31F3">
            <w:pPr>
              <w:jc w:val="center"/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№ и адрес ОПС</w:t>
            </w:r>
          </w:p>
        </w:tc>
        <w:tc>
          <w:tcPr>
            <w:tcW w:w="1088" w:type="pct"/>
            <w:vAlign w:val="center"/>
          </w:tcPr>
          <w:p w:rsidR="009D3E7B" w:rsidRPr="00FB59DD" w:rsidRDefault="009D3E7B" w:rsidP="00CB31F3">
            <w:pPr>
              <w:jc w:val="center"/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Время проведения мероприятия</w:t>
            </w:r>
          </w:p>
        </w:tc>
      </w:tr>
      <w:tr w:rsidR="006047D5" w:rsidRPr="00FB59DD" w:rsidTr="00CB31F3">
        <w:tc>
          <w:tcPr>
            <w:tcW w:w="1070" w:type="pct"/>
            <w:vAlign w:val="center"/>
          </w:tcPr>
          <w:p w:rsidR="006047D5" w:rsidRPr="00FB59DD" w:rsidRDefault="006047D5" w:rsidP="00CB31F3">
            <w:pPr>
              <w:jc w:val="center"/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Брестская</w:t>
            </w:r>
          </w:p>
        </w:tc>
        <w:tc>
          <w:tcPr>
            <w:tcW w:w="2842" w:type="pct"/>
            <w:vAlign w:val="center"/>
          </w:tcPr>
          <w:p w:rsidR="00902787" w:rsidRDefault="00902787" w:rsidP="0090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10 </w:t>
            </w: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шерова</w:t>
            </w:r>
            <w:proofErr w:type="spellEnd"/>
            <w:r>
              <w:rPr>
                <w:sz w:val="24"/>
                <w:szCs w:val="24"/>
              </w:rPr>
              <w:t>, д.32, г. Брест</w:t>
            </w:r>
          </w:p>
          <w:p w:rsidR="00902787" w:rsidRDefault="00902787" w:rsidP="009027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9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д. 81, г. Барановичи</w:t>
            </w:r>
          </w:p>
          <w:p w:rsidR="00902787" w:rsidRDefault="00902787" w:rsidP="0090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4 ул. Ленина, д. 72, г. Береза</w:t>
            </w:r>
          </w:p>
          <w:p w:rsidR="00902787" w:rsidRDefault="00902787" w:rsidP="0090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2 ул. </w:t>
            </w: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>, д. 6, г. Ганцевичи</w:t>
            </w:r>
          </w:p>
          <w:p w:rsidR="00902787" w:rsidRDefault="00902787" w:rsidP="0090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2 ул. К. Маркса, д. 1, г. Дрогичин</w:t>
            </w:r>
          </w:p>
          <w:p w:rsidR="00902787" w:rsidRDefault="00902787" w:rsidP="0090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3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д. 5, г. Иваново</w:t>
            </w:r>
          </w:p>
          <w:p w:rsidR="00902787" w:rsidRDefault="00902787" w:rsidP="0090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5 ул. Ленина, д. 58, г. Ивацевичи</w:t>
            </w:r>
          </w:p>
          <w:p w:rsidR="00902787" w:rsidRDefault="00902787" w:rsidP="0090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1 ул. </w:t>
            </w:r>
            <w:proofErr w:type="gramStart"/>
            <w:r>
              <w:rPr>
                <w:sz w:val="24"/>
                <w:szCs w:val="24"/>
              </w:rPr>
              <w:t>Брестская</w:t>
            </w:r>
            <w:proofErr w:type="gramEnd"/>
            <w:r>
              <w:rPr>
                <w:sz w:val="24"/>
                <w:szCs w:val="24"/>
              </w:rPr>
              <w:t>, д. 38, г. Каменец</w:t>
            </w:r>
          </w:p>
          <w:p w:rsidR="00902787" w:rsidRDefault="00902787" w:rsidP="0090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6 ул. </w:t>
            </w:r>
            <w:proofErr w:type="gramStart"/>
            <w:r>
              <w:rPr>
                <w:sz w:val="24"/>
                <w:szCs w:val="24"/>
              </w:rPr>
              <w:t>Интернациональная</w:t>
            </w:r>
            <w:proofErr w:type="gramEnd"/>
            <w:r>
              <w:rPr>
                <w:sz w:val="24"/>
                <w:szCs w:val="24"/>
              </w:rPr>
              <w:t xml:space="preserve">, д. 30, г. </w:t>
            </w:r>
            <w:proofErr w:type="spellStart"/>
            <w:r>
              <w:rPr>
                <w:sz w:val="24"/>
                <w:szCs w:val="24"/>
              </w:rPr>
              <w:t>Кобрин</w:t>
            </w:r>
            <w:proofErr w:type="spellEnd"/>
          </w:p>
          <w:p w:rsidR="00902787" w:rsidRDefault="00902787" w:rsidP="0090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4 пл. Ленина, д. 6, г. Лунинец</w:t>
            </w:r>
          </w:p>
          <w:p w:rsidR="00902787" w:rsidRDefault="00902787" w:rsidP="0090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16 ул. </w:t>
            </w:r>
            <w:proofErr w:type="spellStart"/>
            <w:r>
              <w:rPr>
                <w:sz w:val="24"/>
                <w:szCs w:val="24"/>
              </w:rPr>
              <w:t>Заслонова</w:t>
            </w:r>
            <w:proofErr w:type="spellEnd"/>
            <w:r>
              <w:rPr>
                <w:sz w:val="24"/>
                <w:szCs w:val="24"/>
              </w:rPr>
              <w:t>, д. 13, г. Пинск</w:t>
            </w:r>
          </w:p>
          <w:p w:rsidR="00902787" w:rsidRDefault="00902787" w:rsidP="0090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3 ул. </w:t>
            </w:r>
            <w:proofErr w:type="gramStart"/>
            <w:r>
              <w:rPr>
                <w:sz w:val="24"/>
                <w:szCs w:val="24"/>
              </w:rPr>
              <w:t>Красноармейская</w:t>
            </w:r>
            <w:proofErr w:type="gramEnd"/>
            <w:r>
              <w:rPr>
                <w:sz w:val="24"/>
                <w:szCs w:val="24"/>
              </w:rPr>
              <w:t>, д. 12, г. Пружаны</w:t>
            </w:r>
          </w:p>
          <w:p w:rsidR="006047D5" w:rsidRPr="00FB59DD" w:rsidRDefault="00902787" w:rsidP="0090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1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, д. 75, г. </w:t>
            </w:r>
            <w:proofErr w:type="spellStart"/>
            <w:r>
              <w:rPr>
                <w:sz w:val="24"/>
                <w:szCs w:val="24"/>
              </w:rPr>
              <w:t>Столин</w:t>
            </w:r>
            <w:proofErr w:type="spellEnd"/>
          </w:p>
        </w:tc>
        <w:tc>
          <w:tcPr>
            <w:tcW w:w="1088" w:type="pct"/>
            <w:vAlign w:val="center"/>
          </w:tcPr>
          <w:p w:rsidR="006047D5" w:rsidRPr="00FB59DD" w:rsidRDefault="00902787" w:rsidP="00CB31F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1.00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13.00</w:t>
            </w:r>
          </w:p>
        </w:tc>
      </w:tr>
      <w:tr w:rsidR="006047D5" w:rsidRPr="00FB59DD" w:rsidTr="00CB31F3">
        <w:tc>
          <w:tcPr>
            <w:tcW w:w="1070" w:type="pct"/>
            <w:vAlign w:val="center"/>
          </w:tcPr>
          <w:p w:rsidR="006047D5" w:rsidRPr="00FB59DD" w:rsidRDefault="006047D5" w:rsidP="00CB31F3">
            <w:pPr>
              <w:jc w:val="center"/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Витебская</w:t>
            </w:r>
          </w:p>
        </w:tc>
        <w:tc>
          <w:tcPr>
            <w:tcW w:w="2842" w:type="pct"/>
            <w:vAlign w:val="center"/>
          </w:tcPr>
          <w:p w:rsidR="003C0873" w:rsidRPr="00F357A5" w:rsidRDefault="003C0873" w:rsidP="003C0873">
            <w:pPr>
              <w:rPr>
                <w:sz w:val="24"/>
              </w:rPr>
            </w:pPr>
            <w:r w:rsidRPr="00F357A5">
              <w:rPr>
                <w:sz w:val="24"/>
              </w:rPr>
              <w:t xml:space="preserve">ОПС </w:t>
            </w:r>
            <w:r>
              <w:rPr>
                <w:sz w:val="24"/>
              </w:rPr>
              <w:t xml:space="preserve">№ 15 </w:t>
            </w:r>
            <w:proofErr w:type="spellStart"/>
            <w:r>
              <w:rPr>
                <w:sz w:val="24"/>
              </w:rPr>
              <w:t>пр-т</w:t>
            </w:r>
            <w:proofErr w:type="spellEnd"/>
            <w:r>
              <w:rPr>
                <w:sz w:val="24"/>
              </w:rPr>
              <w:t xml:space="preserve"> Московский, д. </w:t>
            </w:r>
            <w:r w:rsidRPr="00F357A5">
              <w:rPr>
                <w:sz w:val="24"/>
              </w:rPr>
              <w:t>10</w:t>
            </w:r>
            <w:r>
              <w:rPr>
                <w:sz w:val="24"/>
              </w:rPr>
              <w:t>, г. Витебск</w:t>
            </w:r>
          </w:p>
          <w:p w:rsidR="003C0873" w:rsidRDefault="003C0873" w:rsidP="003C0873">
            <w:pPr>
              <w:rPr>
                <w:sz w:val="24"/>
              </w:rPr>
            </w:pPr>
            <w:r w:rsidRPr="00F357A5">
              <w:rPr>
                <w:sz w:val="24"/>
              </w:rPr>
              <w:t xml:space="preserve">ОПС </w:t>
            </w:r>
            <w:r>
              <w:rPr>
                <w:sz w:val="24"/>
              </w:rPr>
              <w:t xml:space="preserve">№ 1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 xml:space="preserve">, д. 24, г.п. </w:t>
            </w:r>
            <w:r w:rsidRPr="00F357A5">
              <w:rPr>
                <w:sz w:val="24"/>
              </w:rPr>
              <w:t>Беше</w:t>
            </w:r>
            <w:r>
              <w:rPr>
                <w:sz w:val="24"/>
              </w:rPr>
              <w:t>нковичи</w:t>
            </w:r>
          </w:p>
          <w:p w:rsidR="003C0873" w:rsidRPr="00F357A5" w:rsidRDefault="003C0873" w:rsidP="003C0873">
            <w:pPr>
              <w:rPr>
                <w:sz w:val="24"/>
              </w:rPr>
            </w:pPr>
            <w:r>
              <w:rPr>
                <w:sz w:val="24"/>
              </w:rPr>
              <w:t xml:space="preserve">ОПС № 2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д. 117, г. Браслав</w:t>
            </w:r>
          </w:p>
          <w:p w:rsidR="003C0873" w:rsidRPr="00F357A5" w:rsidRDefault="003C0873" w:rsidP="003C0873">
            <w:pPr>
              <w:rPr>
                <w:sz w:val="24"/>
              </w:rPr>
            </w:pPr>
            <w:r w:rsidRPr="00F357A5">
              <w:rPr>
                <w:sz w:val="24"/>
              </w:rPr>
              <w:t>ОПС</w:t>
            </w:r>
            <w:r>
              <w:rPr>
                <w:sz w:val="24"/>
              </w:rPr>
              <w:t xml:space="preserve"> № 1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д. 57, г. Верхнедвинск</w:t>
            </w:r>
          </w:p>
          <w:p w:rsidR="003C0873" w:rsidRPr="00F357A5" w:rsidRDefault="003C0873" w:rsidP="003C0873">
            <w:pPr>
              <w:rPr>
                <w:sz w:val="24"/>
              </w:rPr>
            </w:pPr>
            <w:r w:rsidRPr="00F357A5">
              <w:rPr>
                <w:sz w:val="24"/>
              </w:rPr>
              <w:t>О</w:t>
            </w:r>
            <w:r>
              <w:rPr>
                <w:sz w:val="24"/>
              </w:rPr>
              <w:t>ПС № 3 ул. Ленина, д. 8, г. Глубокое</w:t>
            </w:r>
          </w:p>
          <w:p w:rsidR="003C0873" w:rsidRPr="00F357A5" w:rsidRDefault="003C0873" w:rsidP="003C0873">
            <w:pPr>
              <w:rPr>
                <w:sz w:val="24"/>
              </w:rPr>
            </w:pPr>
            <w:r w:rsidRPr="00F357A5">
              <w:rPr>
                <w:sz w:val="24"/>
              </w:rPr>
              <w:t xml:space="preserve">ОПС </w:t>
            </w:r>
            <w:r>
              <w:rPr>
                <w:sz w:val="24"/>
              </w:rPr>
              <w:t>№ 1 ул. Воровского, д. 2/2, г. Городок</w:t>
            </w:r>
          </w:p>
          <w:p w:rsidR="003C0873" w:rsidRPr="00F357A5" w:rsidRDefault="003C0873" w:rsidP="003C0873">
            <w:pPr>
              <w:rPr>
                <w:sz w:val="24"/>
              </w:rPr>
            </w:pPr>
            <w:r w:rsidRPr="00F357A5">
              <w:rPr>
                <w:sz w:val="24"/>
              </w:rPr>
              <w:t xml:space="preserve">ОПС </w:t>
            </w:r>
            <w:r>
              <w:rPr>
                <w:sz w:val="24"/>
              </w:rPr>
              <w:t xml:space="preserve">№ 1 ул. </w:t>
            </w:r>
            <w:proofErr w:type="gramStart"/>
            <w:r>
              <w:rPr>
                <w:sz w:val="24"/>
              </w:rPr>
              <w:t>Ленинская</w:t>
            </w:r>
            <w:proofErr w:type="gramEnd"/>
            <w:r>
              <w:rPr>
                <w:sz w:val="24"/>
              </w:rPr>
              <w:t xml:space="preserve">, д. 19, г. </w:t>
            </w:r>
            <w:r w:rsidRPr="00F357A5">
              <w:rPr>
                <w:sz w:val="24"/>
              </w:rPr>
              <w:t>Докшицы</w:t>
            </w:r>
          </w:p>
          <w:p w:rsidR="003C0873" w:rsidRPr="00F357A5" w:rsidRDefault="003C0873" w:rsidP="003C0873">
            <w:pPr>
              <w:rPr>
                <w:sz w:val="24"/>
              </w:rPr>
            </w:pPr>
            <w:r w:rsidRPr="00F357A5">
              <w:rPr>
                <w:sz w:val="24"/>
              </w:rPr>
              <w:t xml:space="preserve">ОПС </w:t>
            </w:r>
            <w:r>
              <w:rPr>
                <w:sz w:val="24"/>
              </w:rPr>
              <w:t xml:space="preserve">№ 1 ул. </w:t>
            </w:r>
            <w:proofErr w:type="gramStart"/>
            <w:r>
              <w:rPr>
                <w:sz w:val="24"/>
              </w:rPr>
              <w:t>Комсомольская</w:t>
            </w:r>
            <w:proofErr w:type="gramEnd"/>
            <w:r>
              <w:rPr>
                <w:sz w:val="24"/>
              </w:rPr>
              <w:t xml:space="preserve">, д. 15, г. </w:t>
            </w:r>
            <w:r w:rsidRPr="00F357A5">
              <w:rPr>
                <w:sz w:val="24"/>
              </w:rPr>
              <w:t>Дубровно</w:t>
            </w:r>
          </w:p>
          <w:p w:rsidR="003C0873" w:rsidRPr="00F357A5" w:rsidRDefault="003C0873" w:rsidP="003C0873">
            <w:pPr>
              <w:rPr>
                <w:sz w:val="24"/>
              </w:rPr>
            </w:pPr>
            <w:r w:rsidRPr="00F357A5">
              <w:rPr>
                <w:sz w:val="24"/>
              </w:rPr>
              <w:t>ОПС</w:t>
            </w:r>
            <w:r>
              <w:rPr>
                <w:sz w:val="24"/>
              </w:rPr>
              <w:t xml:space="preserve"> № 4 пл. Свободы, д. 13/1, г. Лепель</w:t>
            </w:r>
          </w:p>
          <w:p w:rsidR="003C0873" w:rsidRPr="00F357A5" w:rsidRDefault="003C0873" w:rsidP="003C0873">
            <w:pPr>
              <w:rPr>
                <w:sz w:val="24"/>
              </w:rPr>
            </w:pPr>
            <w:r>
              <w:rPr>
                <w:sz w:val="24"/>
              </w:rPr>
              <w:t>ОПС № 2 ул. Ленина, д. 86, г.п. Лиозно</w:t>
            </w:r>
          </w:p>
          <w:p w:rsidR="003C0873" w:rsidRPr="00F357A5" w:rsidRDefault="003C0873" w:rsidP="003C0873">
            <w:pPr>
              <w:rPr>
                <w:sz w:val="24"/>
              </w:rPr>
            </w:pPr>
            <w:r w:rsidRPr="00F357A5">
              <w:rPr>
                <w:sz w:val="24"/>
              </w:rPr>
              <w:t xml:space="preserve">ОПС </w:t>
            </w:r>
            <w:r>
              <w:rPr>
                <w:sz w:val="24"/>
              </w:rPr>
              <w:t xml:space="preserve">№ 1 ул. М.Горького, д. 5а, г. </w:t>
            </w:r>
            <w:r w:rsidRPr="00F357A5">
              <w:rPr>
                <w:sz w:val="24"/>
              </w:rPr>
              <w:t>Миоры</w:t>
            </w:r>
          </w:p>
          <w:p w:rsidR="003C0873" w:rsidRPr="00F357A5" w:rsidRDefault="003C0873" w:rsidP="003C0873">
            <w:pPr>
              <w:rPr>
                <w:sz w:val="24"/>
              </w:rPr>
            </w:pPr>
            <w:r w:rsidRPr="00F357A5">
              <w:rPr>
                <w:sz w:val="24"/>
              </w:rPr>
              <w:t xml:space="preserve">ОПС </w:t>
            </w:r>
            <w:r>
              <w:rPr>
                <w:sz w:val="24"/>
              </w:rPr>
              <w:t>№ 6</w:t>
            </w:r>
            <w:r w:rsidRPr="00F357A5">
              <w:rPr>
                <w:sz w:val="24"/>
              </w:rPr>
              <w:t xml:space="preserve"> ул. </w:t>
            </w:r>
            <w:proofErr w:type="gramStart"/>
            <w:r w:rsidRPr="00F357A5">
              <w:rPr>
                <w:sz w:val="24"/>
              </w:rPr>
              <w:t>Молодежна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>, д. 74. г.</w:t>
            </w:r>
            <w:r w:rsidRPr="00F357A5">
              <w:rPr>
                <w:sz w:val="24"/>
              </w:rPr>
              <w:t xml:space="preserve"> Новополоцк</w:t>
            </w:r>
          </w:p>
          <w:p w:rsidR="003C0873" w:rsidRPr="00F357A5" w:rsidRDefault="003C0873" w:rsidP="003C0873">
            <w:pPr>
              <w:rPr>
                <w:sz w:val="24"/>
              </w:rPr>
            </w:pPr>
            <w:r w:rsidRPr="00F357A5">
              <w:rPr>
                <w:sz w:val="24"/>
              </w:rPr>
              <w:t xml:space="preserve">ОПС </w:t>
            </w:r>
            <w:r>
              <w:rPr>
                <w:sz w:val="24"/>
              </w:rPr>
              <w:t>№ 11 ул. Ленина, д. 46, г.</w:t>
            </w:r>
            <w:r w:rsidRPr="00F357A5">
              <w:rPr>
                <w:sz w:val="24"/>
              </w:rPr>
              <w:t xml:space="preserve"> Орша</w:t>
            </w:r>
          </w:p>
          <w:p w:rsidR="003C0873" w:rsidRPr="00F357A5" w:rsidRDefault="003C0873" w:rsidP="003C0873">
            <w:pPr>
              <w:rPr>
                <w:sz w:val="24"/>
              </w:rPr>
            </w:pPr>
            <w:r w:rsidRPr="00F357A5">
              <w:rPr>
                <w:sz w:val="24"/>
              </w:rPr>
              <w:t xml:space="preserve">ОПС </w:t>
            </w:r>
            <w:r>
              <w:rPr>
                <w:sz w:val="24"/>
              </w:rPr>
              <w:t xml:space="preserve">№ 15 </w:t>
            </w:r>
            <w:proofErr w:type="spellStart"/>
            <w:r w:rsidRPr="00F357A5">
              <w:rPr>
                <w:sz w:val="24"/>
              </w:rPr>
              <w:t>пр-т</w:t>
            </w:r>
            <w:proofErr w:type="spellEnd"/>
            <w:r w:rsidRPr="00F357A5">
              <w:rPr>
                <w:sz w:val="24"/>
              </w:rPr>
              <w:t xml:space="preserve"> Ф.Скорины, д.</w:t>
            </w:r>
            <w:r>
              <w:rPr>
                <w:sz w:val="24"/>
              </w:rPr>
              <w:t xml:space="preserve"> </w:t>
            </w:r>
            <w:r w:rsidRPr="00F357A5">
              <w:rPr>
                <w:sz w:val="24"/>
              </w:rPr>
              <w:t>32</w:t>
            </w:r>
            <w:r>
              <w:rPr>
                <w:sz w:val="24"/>
              </w:rPr>
              <w:t xml:space="preserve">, г. </w:t>
            </w:r>
            <w:r w:rsidRPr="00F357A5">
              <w:rPr>
                <w:sz w:val="24"/>
              </w:rPr>
              <w:t>Полоцк</w:t>
            </w:r>
          </w:p>
          <w:p w:rsidR="003C0873" w:rsidRPr="00F357A5" w:rsidRDefault="003C0873" w:rsidP="003C0873">
            <w:pPr>
              <w:rPr>
                <w:sz w:val="24"/>
              </w:rPr>
            </w:pPr>
            <w:r w:rsidRPr="00F357A5">
              <w:rPr>
                <w:sz w:val="24"/>
              </w:rPr>
              <w:t xml:space="preserve">ОПС </w:t>
            </w:r>
            <w:r>
              <w:rPr>
                <w:sz w:val="24"/>
              </w:rPr>
              <w:t>№ 3 пл. Ленина, д. 16, г.</w:t>
            </w:r>
            <w:r w:rsidRPr="00F357A5">
              <w:rPr>
                <w:sz w:val="24"/>
              </w:rPr>
              <w:t xml:space="preserve"> Поставы</w:t>
            </w:r>
          </w:p>
          <w:p w:rsidR="003C0873" w:rsidRPr="00F357A5" w:rsidRDefault="003C0873" w:rsidP="003C0873">
            <w:pPr>
              <w:rPr>
                <w:sz w:val="24"/>
              </w:rPr>
            </w:pPr>
            <w:r w:rsidRPr="00F357A5">
              <w:rPr>
                <w:sz w:val="24"/>
              </w:rPr>
              <w:t>ОПС</w:t>
            </w:r>
            <w:r>
              <w:rPr>
                <w:sz w:val="24"/>
              </w:rPr>
              <w:t xml:space="preserve"> № 1</w:t>
            </w:r>
            <w:r w:rsidRPr="00F357A5">
              <w:rPr>
                <w:sz w:val="24"/>
              </w:rPr>
              <w:t xml:space="preserve"> ул. </w:t>
            </w:r>
            <w:proofErr w:type="spellStart"/>
            <w:r w:rsidRPr="00F357A5">
              <w:rPr>
                <w:sz w:val="24"/>
              </w:rPr>
              <w:t>Машерова</w:t>
            </w:r>
            <w:proofErr w:type="spellEnd"/>
            <w:r w:rsidRPr="00F357A5">
              <w:rPr>
                <w:sz w:val="24"/>
              </w:rPr>
              <w:t>, д.</w:t>
            </w:r>
            <w:r>
              <w:rPr>
                <w:sz w:val="24"/>
              </w:rPr>
              <w:t xml:space="preserve"> </w:t>
            </w:r>
            <w:r w:rsidRPr="00F357A5">
              <w:rPr>
                <w:sz w:val="24"/>
              </w:rPr>
              <w:t>3</w:t>
            </w:r>
            <w:r>
              <w:rPr>
                <w:sz w:val="24"/>
              </w:rPr>
              <w:t xml:space="preserve">, г. </w:t>
            </w:r>
            <w:r w:rsidRPr="00F357A5">
              <w:rPr>
                <w:sz w:val="24"/>
              </w:rPr>
              <w:t>Россоны</w:t>
            </w:r>
          </w:p>
          <w:p w:rsidR="003C0873" w:rsidRPr="00F357A5" w:rsidRDefault="003C0873" w:rsidP="003C0873">
            <w:pPr>
              <w:rPr>
                <w:sz w:val="24"/>
              </w:rPr>
            </w:pPr>
            <w:r w:rsidRPr="00F357A5">
              <w:rPr>
                <w:sz w:val="24"/>
              </w:rPr>
              <w:t xml:space="preserve">ОПС </w:t>
            </w:r>
            <w:r>
              <w:rPr>
                <w:sz w:val="24"/>
              </w:rPr>
              <w:t xml:space="preserve">№ 2 ул. К.Маркса, д. 10, г. </w:t>
            </w:r>
            <w:r w:rsidRPr="00F357A5">
              <w:rPr>
                <w:sz w:val="24"/>
              </w:rPr>
              <w:t>Сенно</w:t>
            </w:r>
          </w:p>
          <w:p w:rsidR="003C0873" w:rsidRPr="00F357A5" w:rsidRDefault="003C0873" w:rsidP="003C0873">
            <w:pPr>
              <w:rPr>
                <w:sz w:val="24"/>
              </w:rPr>
            </w:pPr>
            <w:r w:rsidRPr="00F357A5">
              <w:rPr>
                <w:sz w:val="24"/>
              </w:rPr>
              <w:t xml:space="preserve">ОПС </w:t>
            </w:r>
            <w:r>
              <w:rPr>
                <w:sz w:val="24"/>
              </w:rPr>
              <w:t>№ 2 пл. 40 лет Октября, д.7, г.</w:t>
            </w:r>
            <w:r w:rsidRPr="00F357A5">
              <w:rPr>
                <w:sz w:val="24"/>
              </w:rPr>
              <w:t xml:space="preserve"> Толочин</w:t>
            </w:r>
          </w:p>
          <w:p w:rsidR="003C0873" w:rsidRPr="00F357A5" w:rsidRDefault="003C0873" w:rsidP="003C0873">
            <w:pPr>
              <w:rPr>
                <w:sz w:val="24"/>
              </w:rPr>
            </w:pPr>
            <w:r w:rsidRPr="00F357A5">
              <w:rPr>
                <w:sz w:val="24"/>
              </w:rPr>
              <w:t xml:space="preserve">ОПС </w:t>
            </w:r>
            <w:r>
              <w:rPr>
                <w:sz w:val="24"/>
              </w:rPr>
              <w:t xml:space="preserve">№ 1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д. 39, г.п.</w:t>
            </w:r>
            <w:r w:rsidRPr="00F357A5">
              <w:rPr>
                <w:sz w:val="24"/>
              </w:rPr>
              <w:t xml:space="preserve"> Ушачи</w:t>
            </w:r>
          </w:p>
          <w:p w:rsidR="003C0873" w:rsidRPr="00F357A5" w:rsidRDefault="003C0873" w:rsidP="003C0873">
            <w:pPr>
              <w:rPr>
                <w:sz w:val="24"/>
              </w:rPr>
            </w:pPr>
            <w:r w:rsidRPr="00F357A5">
              <w:rPr>
                <w:sz w:val="24"/>
              </w:rPr>
              <w:t xml:space="preserve">ОПС </w:t>
            </w:r>
            <w:r>
              <w:rPr>
                <w:sz w:val="24"/>
              </w:rPr>
              <w:t xml:space="preserve">№ 1 ул. </w:t>
            </w:r>
            <w:proofErr w:type="gramStart"/>
            <w:r>
              <w:rPr>
                <w:sz w:val="24"/>
              </w:rPr>
              <w:t>Ленинская</w:t>
            </w:r>
            <w:proofErr w:type="gramEnd"/>
            <w:r>
              <w:rPr>
                <w:sz w:val="24"/>
              </w:rPr>
              <w:t>, д. 7, г.</w:t>
            </w:r>
            <w:r w:rsidRPr="00F357A5">
              <w:rPr>
                <w:sz w:val="24"/>
              </w:rPr>
              <w:t xml:space="preserve"> Чашники</w:t>
            </w:r>
          </w:p>
          <w:p w:rsidR="003C0873" w:rsidRDefault="003C0873" w:rsidP="003C0873">
            <w:pPr>
              <w:rPr>
                <w:sz w:val="24"/>
              </w:rPr>
            </w:pPr>
            <w:r w:rsidRPr="00F357A5">
              <w:rPr>
                <w:sz w:val="24"/>
              </w:rPr>
              <w:t>ОПС</w:t>
            </w:r>
            <w:r>
              <w:rPr>
                <w:sz w:val="24"/>
              </w:rPr>
              <w:t xml:space="preserve">№ 1 ул. </w:t>
            </w:r>
            <w:proofErr w:type="gramStart"/>
            <w:r>
              <w:rPr>
                <w:sz w:val="24"/>
              </w:rPr>
              <w:t>Комсомольская</w:t>
            </w:r>
            <w:proofErr w:type="gramEnd"/>
            <w:r>
              <w:rPr>
                <w:sz w:val="24"/>
              </w:rPr>
              <w:t xml:space="preserve">, д. 6, г.п. </w:t>
            </w:r>
            <w:r w:rsidRPr="00F357A5">
              <w:rPr>
                <w:sz w:val="24"/>
              </w:rPr>
              <w:t>Шарковщина</w:t>
            </w:r>
          </w:p>
          <w:p w:rsidR="006047D5" w:rsidRPr="00FB59DD" w:rsidRDefault="003C0873" w:rsidP="003C087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ПС № 2 ул. Луначарского, д. 5, г.п. Шумилино</w:t>
            </w:r>
          </w:p>
        </w:tc>
        <w:tc>
          <w:tcPr>
            <w:tcW w:w="1088" w:type="pct"/>
            <w:vAlign w:val="center"/>
          </w:tcPr>
          <w:p w:rsidR="006047D5" w:rsidRPr="003C0873" w:rsidRDefault="003C0873" w:rsidP="00CB31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0</w:t>
            </w:r>
            <w:r w:rsidR="004175B8">
              <w:rPr>
                <w:sz w:val="24"/>
                <w:szCs w:val="24"/>
                <w:lang w:val="en-US"/>
              </w:rPr>
              <w:t xml:space="preserve"> </w:t>
            </w:r>
            <w:r w:rsidR="005B3D7B">
              <w:rPr>
                <w:sz w:val="24"/>
                <w:szCs w:val="24"/>
              </w:rPr>
              <w:t>–</w:t>
            </w:r>
            <w:r w:rsidR="004175B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3.00</w:t>
            </w:r>
          </w:p>
        </w:tc>
      </w:tr>
      <w:tr w:rsidR="006047D5" w:rsidRPr="00FB59DD" w:rsidTr="00CB31F3">
        <w:tc>
          <w:tcPr>
            <w:tcW w:w="1070" w:type="pct"/>
            <w:vAlign w:val="center"/>
          </w:tcPr>
          <w:p w:rsidR="006047D5" w:rsidRPr="00FB59DD" w:rsidRDefault="006047D5" w:rsidP="00CB31F3">
            <w:pPr>
              <w:jc w:val="center"/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Гомельская</w:t>
            </w:r>
          </w:p>
        </w:tc>
        <w:tc>
          <w:tcPr>
            <w:tcW w:w="2842" w:type="pct"/>
            <w:vAlign w:val="center"/>
          </w:tcPr>
          <w:p w:rsidR="006047D5" w:rsidRPr="005B3D7B" w:rsidRDefault="00C70786" w:rsidP="00CB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50</w:t>
            </w:r>
            <w:r w:rsidR="005B3D7B">
              <w:rPr>
                <w:sz w:val="24"/>
                <w:szCs w:val="24"/>
              </w:rPr>
              <w:t xml:space="preserve"> пр. Ленина, д. 1, г. Гомель</w:t>
            </w:r>
          </w:p>
          <w:p w:rsidR="005B3D7B" w:rsidRPr="005B3D7B" w:rsidRDefault="005B3D7B" w:rsidP="00CB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7 ул. </w:t>
            </w:r>
            <w:proofErr w:type="gramStart"/>
            <w:r>
              <w:rPr>
                <w:sz w:val="24"/>
                <w:szCs w:val="24"/>
              </w:rPr>
              <w:t>Первомайская</w:t>
            </w:r>
            <w:proofErr w:type="gramEnd"/>
            <w:r>
              <w:rPr>
                <w:sz w:val="24"/>
                <w:szCs w:val="24"/>
              </w:rPr>
              <w:t>, д. 76, г. Жлобин</w:t>
            </w:r>
          </w:p>
          <w:p w:rsidR="005B3D7B" w:rsidRPr="005B3D7B" w:rsidRDefault="005B3D7B" w:rsidP="00CB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3 пл. Ленина, д. 3, г. Калинковичи</w:t>
            </w:r>
          </w:p>
          <w:p w:rsidR="005B3D7B" w:rsidRPr="005B3D7B" w:rsidRDefault="005B3D7B" w:rsidP="00CB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7 ул. </w:t>
            </w:r>
            <w:proofErr w:type="gramStart"/>
            <w:r>
              <w:rPr>
                <w:sz w:val="24"/>
                <w:szCs w:val="24"/>
              </w:rPr>
              <w:t>Ленинская</w:t>
            </w:r>
            <w:proofErr w:type="gramEnd"/>
            <w:r>
              <w:rPr>
                <w:sz w:val="24"/>
                <w:szCs w:val="24"/>
              </w:rPr>
              <w:t>, д. 34, г. Мозырь</w:t>
            </w:r>
          </w:p>
          <w:p w:rsidR="005B3D7B" w:rsidRPr="005B3D7B" w:rsidRDefault="005B3D7B" w:rsidP="00C70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3 ул. Советская, д. 66, г. Речица</w:t>
            </w:r>
          </w:p>
        </w:tc>
        <w:tc>
          <w:tcPr>
            <w:tcW w:w="1088" w:type="pct"/>
            <w:vAlign w:val="center"/>
          </w:tcPr>
          <w:p w:rsidR="006047D5" w:rsidRPr="005B3D7B" w:rsidRDefault="005B3D7B" w:rsidP="00CB31F3">
            <w:pPr>
              <w:jc w:val="center"/>
              <w:textAlignment w:val="baseline"/>
              <w:rPr>
                <w:sz w:val="24"/>
                <w:szCs w:val="24"/>
              </w:rPr>
            </w:pPr>
            <w:r w:rsidRPr="005B3D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00 – 17.00</w:t>
            </w:r>
          </w:p>
        </w:tc>
      </w:tr>
      <w:tr w:rsidR="00360F2A" w:rsidRPr="00FB59DD" w:rsidTr="00CB31F3">
        <w:tc>
          <w:tcPr>
            <w:tcW w:w="1070" w:type="pct"/>
            <w:vAlign w:val="center"/>
          </w:tcPr>
          <w:p w:rsidR="00360F2A" w:rsidRPr="00FB59DD" w:rsidRDefault="00360F2A" w:rsidP="00360F2A">
            <w:pPr>
              <w:jc w:val="center"/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Гродненская</w:t>
            </w:r>
          </w:p>
        </w:tc>
        <w:tc>
          <w:tcPr>
            <w:tcW w:w="2842" w:type="pct"/>
            <w:vAlign w:val="center"/>
          </w:tcPr>
          <w:p w:rsidR="00360F2A" w:rsidRPr="00FB59DD" w:rsidRDefault="00360F2A" w:rsidP="00360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25 </w:t>
            </w:r>
            <w:r w:rsidRPr="00FB59D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B59DD">
              <w:rPr>
                <w:sz w:val="24"/>
                <w:szCs w:val="24"/>
              </w:rPr>
              <w:t>Гродно,</w:t>
            </w:r>
            <w:r>
              <w:rPr>
                <w:sz w:val="24"/>
                <w:szCs w:val="24"/>
              </w:rPr>
              <w:t xml:space="preserve"> </w:t>
            </w:r>
            <w:r w:rsidRPr="00FB59DD">
              <w:rPr>
                <w:sz w:val="24"/>
                <w:szCs w:val="24"/>
              </w:rPr>
              <w:t>ул. К.Маркса, д. 29</w:t>
            </w:r>
            <w:r>
              <w:rPr>
                <w:sz w:val="24"/>
                <w:szCs w:val="24"/>
              </w:rPr>
              <w:t>,</w:t>
            </w:r>
            <w:r w:rsidRPr="00FB59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одно</w:t>
            </w:r>
          </w:p>
          <w:p w:rsidR="00360F2A" w:rsidRPr="00FB59DD" w:rsidRDefault="00360F2A" w:rsidP="00360F2A">
            <w:pPr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ОПС</w:t>
            </w:r>
            <w:r>
              <w:rPr>
                <w:sz w:val="24"/>
                <w:szCs w:val="24"/>
              </w:rPr>
              <w:t xml:space="preserve"> № 6 </w:t>
            </w:r>
            <w:r w:rsidRPr="00FB59D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B59DD">
              <w:rPr>
                <w:sz w:val="24"/>
                <w:szCs w:val="24"/>
              </w:rPr>
              <w:t>Советская</w:t>
            </w:r>
            <w:proofErr w:type="gramEnd"/>
            <w:r w:rsidRPr="00FB59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B59DD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B59D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FB59DD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FB59DD">
              <w:rPr>
                <w:sz w:val="24"/>
                <w:szCs w:val="24"/>
              </w:rPr>
              <w:t>Волковыск</w:t>
            </w:r>
          </w:p>
          <w:p w:rsidR="00360F2A" w:rsidRPr="00FB59DD" w:rsidRDefault="00360F2A" w:rsidP="00360F2A">
            <w:pPr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ОПС</w:t>
            </w:r>
            <w:r>
              <w:rPr>
                <w:sz w:val="24"/>
                <w:szCs w:val="24"/>
              </w:rPr>
              <w:t xml:space="preserve"> № 1</w:t>
            </w:r>
            <w:r w:rsidRPr="00FB59DD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FB59DD">
              <w:rPr>
                <w:sz w:val="24"/>
                <w:szCs w:val="24"/>
              </w:rPr>
              <w:t>Труханова, д.</w:t>
            </w:r>
            <w:r>
              <w:rPr>
                <w:sz w:val="24"/>
                <w:szCs w:val="24"/>
              </w:rPr>
              <w:t xml:space="preserve"> </w:t>
            </w:r>
            <w:r w:rsidRPr="00FB59D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, </w:t>
            </w:r>
            <w:r w:rsidRPr="00FB59D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</w:t>
            </w:r>
            <w:r w:rsidRPr="00FB59D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B59DD">
              <w:rPr>
                <w:sz w:val="24"/>
                <w:szCs w:val="24"/>
              </w:rPr>
              <w:t>Лида</w:t>
            </w:r>
          </w:p>
          <w:p w:rsidR="00360F2A" w:rsidRPr="00FB59DD" w:rsidRDefault="00360F2A" w:rsidP="00360F2A">
            <w:pPr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ОПС</w:t>
            </w:r>
            <w:r>
              <w:rPr>
                <w:sz w:val="24"/>
                <w:szCs w:val="24"/>
              </w:rPr>
              <w:t xml:space="preserve"> № 4</w:t>
            </w:r>
            <w:r w:rsidRPr="00FB59DD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FB59DD">
              <w:rPr>
                <w:sz w:val="24"/>
                <w:szCs w:val="24"/>
              </w:rPr>
              <w:t>Ленина, д.</w:t>
            </w:r>
            <w:r>
              <w:rPr>
                <w:sz w:val="24"/>
                <w:szCs w:val="24"/>
              </w:rPr>
              <w:t xml:space="preserve"> </w:t>
            </w:r>
            <w:r w:rsidRPr="00FB59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FB59DD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B59DD">
              <w:rPr>
                <w:sz w:val="24"/>
                <w:szCs w:val="24"/>
              </w:rPr>
              <w:t>Новогрудок</w:t>
            </w:r>
            <w:proofErr w:type="spellEnd"/>
          </w:p>
          <w:p w:rsidR="00360F2A" w:rsidRPr="00FB59DD" w:rsidRDefault="00360F2A" w:rsidP="00360F2A">
            <w:pPr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ОПС</w:t>
            </w:r>
            <w:r>
              <w:rPr>
                <w:sz w:val="24"/>
                <w:szCs w:val="24"/>
              </w:rPr>
              <w:t xml:space="preserve"> № 9</w:t>
            </w:r>
            <w:r w:rsidRPr="00FB59DD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FB59DD">
              <w:rPr>
                <w:sz w:val="24"/>
                <w:szCs w:val="24"/>
              </w:rPr>
              <w:t>Маяковского, д.</w:t>
            </w:r>
            <w:r>
              <w:rPr>
                <w:sz w:val="24"/>
                <w:szCs w:val="24"/>
              </w:rPr>
              <w:t xml:space="preserve"> </w:t>
            </w:r>
            <w:r w:rsidRPr="00FB59D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FB59DD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FB59DD">
              <w:rPr>
                <w:sz w:val="24"/>
                <w:szCs w:val="24"/>
              </w:rPr>
              <w:t>Слоним</w:t>
            </w:r>
          </w:p>
          <w:p w:rsidR="00360F2A" w:rsidRPr="00FB59DD" w:rsidRDefault="00360F2A" w:rsidP="00360F2A">
            <w:pPr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ОПС</w:t>
            </w:r>
            <w:r>
              <w:rPr>
                <w:sz w:val="24"/>
                <w:szCs w:val="24"/>
              </w:rPr>
              <w:t xml:space="preserve"> № 2</w:t>
            </w:r>
            <w:r w:rsidRPr="00FB59DD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FB59DD">
              <w:rPr>
                <w:sz w:val="24"/>
                <w:szCs w:val="24"/>
              </w:rPr>
              <w:t>Танкистов, д.</w:t>
            </w:r>
            <w:r>
              <w:rPr>
                <w:sz w:val="24"/>
                <w:szCs w:val="24"/>
              </w:rPr>
              <w:t xml:space="preserve"> </w:t>
            </w:r>
            <w:r w:rsidRPr="00FB59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FB59DD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FB59DD">
              <w:rPr>
                <w:sz w:val="24"/>
                <w:szCs w:val="24"/>
              </w:rPr>
              <w:t>Сморгонь</w:t>
            </w:r>
          </w:p>
          <w:p w:rsidR="00360F2A" w:rsidRPr="00FB59DD" w:rsidRDefault="00360F2A" w:rsidP="00360F2A">
            <w:pPr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ОПС</w:t>
            </w:r>
            <w:r>
              <w:rPr>
                <w:sz w:val="24"/>
                <w:szCs w:val="24"/>
              </w:rPr>
              <w:t xml:space="preserve"> № 3</w:t>
            </w:r>
            <w:r w:rsidRPr="00FB59DD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FB59DD">
              <w:rPr>
                <w:sz w:val="24"/>
                <w:szCs w:val="24"/>
              </w:rPr>
              <w:t xml:space="preserve"> 17 Сентября, д.</w:t>
            </w:r>
            <w:r>
              <w:rPr>
                <w:sz w:val="24"/>
                <w:szCs w:val="24"/>
              </w:rPr>
              <w:t xml:space="preserve"> </w:t>
            </w:r>
            <w:r w:rsidRPr="00FB59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FB59DD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FB59DD">
              <w:rPr>
                <w:sz w:val="24"/>
                <w:szCs w:val="24"/>
              </w:rPr>
              <w:t>Щучин</w:t>
            </w:r>
          </w:p>
        </w:tc>
        <w:tc>
          <w:tcPr>
            <w:tcW w:w="1088" w:type="pct"/>
            <w:vAlign w:val="center"/>
          </w:tcPr>
          <w:p w:rsidR="00360F2A" w:rsidRPr="00FB59DD" w:rsidRDefault="00360F2A" w:rsidP="00360F2A">
            <w:pPr>
              <w:jc w:val="center"/>
              <w:rPr>
                <w:sz w:val="24"/>
                <w:szCs w:val="24"/>
              </w:rPr>
            </w:pPr>
            <w:r w:rsidRPr="00360F2A">
              <w:rPr>
                <w:sz w:val="24"/>
                <w:szCs w:val="24"/>
              </w:rPr>
              <w:t xml:space="preserve">11.00 </w:t>
            </w:r>
            <w:r>
              <w:rPr>
                <w:sz w:val="24"/>
                <w:szCs w:val="24"/>
              </w:rPr>
              <w:t>–</w:t>
            </w:r>
            <w:r w:rsidRPr="00360F2A">
              <w:rPr>
                <w:sz w:val="24"/>
                <w:szCs w:val="24"/>
              </w:rPr>
              <w:t xml:space="preserve"> 13.00</w:t>
            </w:r>
          </w:p>
        </w:tc>
      </w:tr>
      <w:tr w:rsidR="00360F2A" w:rsidRPr="00FB59DD" w:rsidTr="00CB31F3">
        <w:tc>
          <w:tcPr>
            <w:tcW w:w="1070" w:type="pct"/>
            <w:vAlign w:val="center"/>
          </w:tcPr>
          <w:p w:rsidR="00360F2A" w:rsidRPr="00FB59DD" w:rsidRDefault="00360F2A" w:rsidP="00360F2A">
            <w:pPr>
              <w:jc w:val="center"/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lastRenderedPageBreak/>
              <w:t>Минская</w:t>
            </w:r>
          </w:p>
        </w:tc>
        <w:tc>
          <w:tcPr>
            <w:tcW w:w="2842" w:type="pct"/>
            <w:vAlign w:val="center"/>
          </w:tcPr>
          <w:p w:rsidR="00360F2A" w:rsidRPr="00C70786" w:rsidRDefault="00360F2A" w:rsidP="00360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</w:t>
            </w:r>
            <w:r w:rsidRPr="00C70786">
              <w:rPr>
                <w:sz w:val="24"/>
                <w:szCs w:val="24"/>
              </w:rPr>
              <w:t xml:space="preserve">1 ул. </w:t>
            </w:r>
            <w:proofErr w:type="gramStart"/>
            <w:r w:rsidRPr="00C70786">
              <w:rPr>
                <w:sz w:val="24"/>
                <w:szCs w:val="24"/>
              </w:rPr>
              <w:t>Советская</w:t>
            </w:r>
            <w:proofErr w:type="gramEnd"/>
            <w:r w:rsidRPr="00C70786">
              <w:rPr>
                <w:sz w:val="24"/>
                <w:szCs w:val="24"/>
              </w:rPr>
              <w:t>, д.6, г. Крупки</w:t>
            </w:r>
          </w:p>
          <w:p w:rsidR="00360F2A" w:rsidRPr="00C70786" w:rsidRDefault="00360F2A" w:rsidP="00360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3 ул. </w:t>
            </w:r>
            <w:proofErr w:type="gramStart"/>
            <w:r>
              <w:rPr>
                <w:sz w:val="24"/>
                <w:szCs w:val="24"/>
              </w:rPr>
              <w:t>Ленинская</w:t>
            </w:r>
            <w:proofErr w:type="gramEnd"/>
            <w:r>
              <w:rPr>
                <w:sz w:val="24"/>
                <w:szCs w:val="24"/>
              </w:rPr>
              <w:t>, д.10, г. Несвиж</w:t>
            </w:r>
          </w:p>
          <w:p w:rsidR="00360F2A" w:rsidRPr="00C70786" w:rsidRDefault="00360F2A" w:rsidP="00360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1 ул. 1 Мая, д.3, г. </w:t>
            </w:r>
            <w:proofErr w:type="spellStart"/>
            <w:r>
              <w:rPr>
                <w:sz w:val="24"/>
                <w:szCs w:val="24"/>
              </w:rPr>
              <w:t>Воложин</w:t>
            </w:r>
            <w:proofErr w:type="spellEnd"/>
          </w:p>
          <w:p w:rsidR="00360F2A" w:rsidRPr="00FB59DD" w:rsidRDefault="00360F2A" w:rsidP="00360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1 </w:t>
            </w:r>
            <w:r w:rsidRPr="00C70786">
              <w:rPr>
                <w:sz w:val="24"/>
                <w:szCs w:val="24"/>
              </w:rPr>
              <w:t>ул. Мира-9, г. Жодино</w:t>
            </w:r>
          </w:p>
        </w:tc>
        <w:tc>
          <w:tcPr>
            <w:tcW w:w="1088" w:type="pct"/>
            <w:vAlign w:val="center"/>
          </w:tcPr>
          <w:p w:rsidR="00360F2A" w:rsidRPr="00FB59DD" w:rsidRDefault="00360F2A" w:rsidP="00360F2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3.00</w:t>
            </w:r>
          </w:p>
        </w:tc>
      </w:tr>
      <w:tr w:rsidR="00360F2A" w:rsidRPr="00FB59DD" w:rsidTr="00CB31F3">
        <w:tc>
          <w:tcPr>
            <w:tcW w:w="1070" w:type="pct"/>
            <w:vAlign w:val="center"/>
          </w:tcPr>
          <w:p w:rsidR="00360F2A" w:rsidRPr="00FB59DD" w:rsidRDefault="00360F2A" w:rsidP="00360F2A">
            <w:pPr>
              <w:jc w:val="center"/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Могилевская</w:t>
            </w:r>
          </w:p>
        </w:tc>
        <w:tc>
          <w:tcPr>
            <w:tcW w:w="2842" w:type="pct"/>
            <w:vAlign w:val="center"/>
          </w:tcPr>
          <w:p w:rsidR="00A26C0D" w:rsidRPr="00A26C0D" w:rsidRDefault="00A26C0D" w:rsidP="00A26C0D">
            <w:pPr>
              <w:widowControl/>
              <w:adjustRightInd/>
              <w:rPr>
                <w:sz w:val="24"/>
                <w:szCs w:val="28"/>
              </w:rPr>
            </w:pPr>
            <w:r w:rsidRPr="00A26C0D">
              <w:rPr>
                <w:sz w:val="24"/>
                <w:szCs w:val="28"/>
              </w:rPr>
              <w:t xml:space="preserve">ОПС </w:t>
            </w:r>
            <w:r>
              <w:rPr>
                <w:sz w:val="24"/>
                <w:szCs w:val="28"/>
              </w:rPr>
              <w:t xml:space="preserve">№ </w:t>
            </w:r>
            <w:r w:rsidRPr="00A26C0D">
              <w:rPr>
                <w:sz w:val="24"/>
                <w:szCs w:val="28"/>
              </w:rPr>
              <w:t>30 ул. Первомайская</w:t>
            </w:r>
            <w:r>
              <w:rPr>
                <w:sz w:val="24"/>
                <w:szCs w:val="28"/>
              </w:rPr>
              <w:t xml:space="preserve">, д. 28, почтовая лавка «Штемпель», </w:t>
            </w:r>
            <w:proofErr w:type="gramStart"/>
            <w:r>
              <w:rPr>
                <w:sz w:val="24"/>
                <w:szCs w:val="28"/>
              </w:rPr>
              <w:t>г</w:t>
            </w:r>
            <w:proofErr w:type="gramEnd"/>
            <w:r>
              <w:rPr>
                <w:sz w:val="24"/>
                <w:szCs w:val="28"/>
              </w:rPr>
              <w:t>. Могилев</w:t>
            </w:r>
          </w:p>
          <w:p w:rsidR="00360F2A" w:rsidRPr="00FB59DD" w:rsidRDefault="00A26C0D" w:rsidP="00A26C0D">
            <w:pPr>
              <w:rPr>
                <w:sz w:val="24"/>
                <w:szCs w:val="24"/>
              </w:rPr>
            </w:pPr>
            <w:r w:rsidRPr="00A26C0D">
              <w:rPr>
                <w:sz w:val="24"/>
                <w:szCs w:val="28"/>
              </w:rPr>
              <w:t xml:space="preserve">ОПС </w:t>
            </w:r>
            <w:r>
              <w:rPr>
                <w:sz w:val="24"/>
                <w:szCs w:val="28"/>
              </w:rPr>
              <w:t xml:space="preserve">№ </w:t>
            </w:r>
            <w:r w:rsidRPr="00A26C0D">
              <w:rPr>
                <w:sz w:val="24"/>
                <w:szCs w:val="28"/>
              </w:rPr>
              <w:t xml:space="preserve">27 ул. Минская, </w:t>
            </w:r>
            <w:r>
              <w:rPr>
                <w:sz w:val="24"/>
                <w:szCs w:val="28"/>
              </w:rPr>
              <w:t xml:space="preserve">д. </w:t>
            </w:r>
            <w:r w:rsidRPr="00A26C0D">
              <w:rPr>
                <w:sz w:val="24"/>
                <w:szCs w:val="28"/>
              </w:rPr>
              <w:t>21</w:t>
            </w:r>
            <w:r>
              <w:rPr>
                <w:sz w:val="24"/>
                <w:szCs w:val="28"/>
              </w:rPr>
              <w:t xml:space="preserve">, </w:t>
            </w:r>
            <w:r w:rsidRPr="00A26C0D">
              <w:rPr>
                <w:sz w:val="24"/>
                <w:szCs w:val="28"/>
              </w:rPr>
              <w:t>г. Бобруйск</w:t>
            </w:r>
          </w:p>
        </w:tc>
        <w:tc>
          <w:tcPr>
            <w:tcW w:w="1088" w:type="pct"/>
            <w:vAlign w:val="center"/>
          </w:tcPr>
          <w:p w:rsidR="00360F2A" w:rsidRPr="00FB59DD" w:rsidRDefault="00A26C0D" w:rsidP="00360F2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5.00</w:t>
            </w:r>
            <w:r w:rsidRPr="00A26C0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–</w:t>
            </w:r>
            <w:r w:rsidRPr="00A26C0D">
              <w:rPr>
                <w:sz w:val="24"/>
                <w:szCs w:val="28"/>
              </w:rPr>
              <w:t xml:space="preserve"> 1</w:t>
            </w:r>
            <w:r>
              <w:rPr>
                <w:sz w:val="24"/>
                <w:szCs w:val="28"/>
              </w:rPr>
              <w:t>6.00</w:t>
            </w:r>
          </w:p>
        </w:tc>
      </w:tr>
      <w:tr w:rsidR="00360F2A" w:rsidRPr="00FB59DD" w:rsidTr="00CB31F3">
        <w:tc>
          <w:tcPr>
            <w:tcW w:w="1070" w:type="pct"/>
            <w:vAlign w:val="center"/>
          </w:tcPr>
          <w:p w:rsidR="00360F2A" w:rsidRPr="00FB59DD" w:rsidRDefault="00360F2A" w:rsidP="00360F2A">
            <w:pPr>
              <w:jc w:val="center"/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г. Минск</w:t>
            </w:r>
          </w:p>
        </w:tc>
        <w:tc>
          <w:tcPr>
            <w:tcW w:w="2842" w:type="pct"/>
            <w:vAlign w:val="center"/>
          </w:tcPr>
          <w:p w:rsidR="00360F2A" w:rsidRPr="00B5108A" w:rsidRDefault="00360F2A" w:rsidP="00360F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чтамт, </w:t>
            </w:r>
            <w:proofErr w:type="spellStart"/>
            <w:r>
              <w:rPr>
                <w:sz w:val="24"/>
                <w:szCs w:val="28"/>
              </w:rPr>
              <w:t>пр-т</w:t>
            </w:r>
            <w:proofErr w:type="spellEnd"/>
            <w:r>
              <w:rPr>
                <w:sz w:val="24"/>
                <w:szCs w:val="28"/>
              </w:rPr>
              <w:t xml:space="preserve"> Независимости, д. 10</w:t>
            </w:r>
          </w:p>
        </w:tc>
        <w:tc>
          <w:tcPr>
            <w:tcW w:w="1088" w:type="pct"/>
            <w:vAlign w:val="center"/>
          </w:tcPr>
          <w:p w:rsidR="00360F2A" w:rsidRPr="00B5108A" w:rsidRDefault="00360F2A" w:rsidP="00360F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.00</w:t>
            </w:r>
            <w:r w:rsidRPr="00A26C0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–</w:t>
            </w:r>
            <w:r w:rsidRPr="00A26C0D">
              <w:rPr>
                <w:sz w:val="24"/>
                <w:szCs w:val="28"/>
              </w:rPr>
              <w:t xml:space="preserve"> 1</w:t>
            </w:r>
            <w:r>
              <w:rPr>
                <w:sz w:val="24"/>
                <w:szCs w:val="28"/>
              </w:rPr>
              <w:t>7.00</w:t>
            </w:r>
          </w:p>
        </w:tc>
      </w:tr>
    </w:tbl>
    <w:p w:rsidR="00AB59EF" w:rsidRDefault="00CC64BE"/>
    <w:sectPr w:rsidR="00AB59EF" w:rsidSect="00CB31F3">
      <w:pgSz w:w="11906" w:h="16838"/>
      <w:pgMar w:top="709" w:right="70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33FB0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E7B"/>
    <w:rsid w:val="00102DEB"/>
    <w:rsid w:val="00162092"/>
    <w:rsid w:val="002B4FC7"/>
    <w:rsid w:val="00360F2A"/>
    <w:rsid w:val="003A336E"/>
    <w:rsid w:val="003C0873"/>
    <w:rsid w:val="003C375B"/>
    <w:rsid w:val="004175B8"/>
    <w:rsid w:val="0044628B"/>
    <w:rsid w:val="00464C60"/>
    <w:rsid w:val="004B37BE"/>
    <w:rsid w:val="00581108"/>
    <w:rsid w:val="00587E63"/>
    <w:rsid w:val="005B3D7B"/>
    <w:rsid w:val="005E4439"/>
    <w:rsid w:val="005F2EA1"/>
    <w:rsid w:val="005F2EAD"/>
    <w:rsid w:val="006047D5"/>
    <w:rsid w:val="00612603"/>
    <w:rsid w:val="00760C0D"/>
    <w:rsid w:val="00775EDB"/>
    <w:rsid w:val="00795C96"/>
    <w:rsid w:val="00902787"/>
    <w:rsid w:val="00973A8B"/>
    <w:rsid w:val="009D3E7B"/>
    <w:rsid w:val="009E6035"/>
    <w:rsid w:val="00A26C0D"/>
    <w:rsid w:val="00A73A99"/>
    <w:rsid w:val="00B5108A"/>
    <w:rsid w:val="00C70786"/>
    <w:rsid w:val="00CA2F0D"/>
    <w:rsid w:val="00CB31F3"/>
    <w:rsid w:val="00CC0414"/>
    <w:rsid w:val="00CC64BE"/>
    <w:rsid w:val="00CC787A"/>
    <w:rsid w:val="00D87392"/>
    <w:rsid w:val="00E97AD4"/>
    <w:rsid w:val="00EC24F3"/>
    <w:rsid w:val="00ED549A"/>
    <w:rsid w:val="00EF1106"/>
    <w:rsid w:val="00F04046"/>
    <w:rsid w:val="00F1119A"/>
    <w:rsid w:val="00F44E72"/>
    <w:rsid w:val="00F76273"/>
    <w:rsid w:val="00FB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Стил"/>
    <w:basedOn w:val="a1"/>
    <w:uiPriority w:val="99"/>
    <w:qFormat/>
    <w:rsid w:val="00775E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qFormat/>
    <w:rsid w:val="00775E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3E7B"/>
    <w:pPr>
      <w:ind w:left="720"/>
      <w:contextualSpacing/>
    </w:pPr>
  </w:style>
  <w:style w:type="table" w:styleId="a5">
    <w:name w:val="Table Grid"/>
    <w:basedOn w:val="a1"/>
    <w:uiPriority w:val="59"/>
    <w:rsid w:val="009D3E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5AEC6-1516-4DCD-B21A-B20B7EDC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ovskaya</dc:creator>
  <cp:lastModifiedBy>ramen</cp:lastModifiedBy>
  <cp:revision>13</cp:revision>
  <dcterms:created xsi:type="dcterms:W3CDTF">2020-07-20T08:49:00Z</dcterms:created>
  <dcterms:modified xsi:type="dcterms:W3CDTF">2020-07-22T11:42:00Z</dcterms:modified>
</cp:coreProperties>
</file>